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3" w:rsidRDefault="00BE3829" w:rsidP="00293603">
      <w:pPr>
        <w:pStyle w:val="a5"/>
      </w:pPr>
      <w:r>
        <w:t>План</w:t>
      </w:r>
      <w:r w:rsidR="00293603">
        <w:t xml:space="preserve"> </w:t>
      </w:r>
      <w:r w:rsidR="00293603" w:rsidRPr="002C3FC3">
        <w:t xml:space="preserve"> ур</w:t>
      </w:r>
      <w:r w:rsidR="00444EB0">
        <w:t>ока  физической культуры в 7</w:t>
      </w:r>
      <w:r w:rsidR="00293603">
        <w:t xml:space="preserve"> классе </w:t>
      </w:r>
    </w:p>
    <w:p w:rsidR="00293603" w:rsidRDefault="007F601A" w:rsidP="002936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Обучение верхней </w:t>
      </w:r>
      <w:r w:rsidR="00AD1E60">
        <w:rPr>
          <w:rFonts w:ascii="Times New Roman" w:hAnsi="Times New Roman" w:cs="Times New Roman"/>
          <w:sz w:val="24"/>
          <w:szCs w:val="24"/>
        </w:rPr>
        <w:t xml:space="preserve"> передачи в волейболе. </w:t>
      </w:r>
    </w:p>
    <w:p w:rsidR="00180DAA" w:rsidRPr="00180DAA" w:rsidRDefault="00180DAA" w:rsidP="00180DA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0DAA">
        <w:rPr>
          <w:rFonts w:ascii="Times New Roman" w:hAnsi="Times New Roman"/>
          <w:b/>
          <w:sz w:val="24"/>
          <w:szCs w:val="24"/>
        </w:rPr>
        <w:t>Время урока:</w:t>
      </w:r>
      <w:r w:rsidR="00AA13F8">
        <w:rPr>
          <w:rFonts w:ascii="Times New Roman" w:hAnsi="Times New Roman"/>
          <w:sz w:val="24"/>
          <w:szCs w:val="24"/>
        </w:rPr>
        <w:t xml:space="preserve"> 40</w:t>
      </w:r>
      <w:r w:rsidRPr="00180DAA">
        <w:rPr>
          <w:rFonts w:ascii="Times New Roman" w:hAnsi="Times New Roman"/>
          <w:sz w:val="24"/>
          <w:szCs w:val="24"/>
        </w:rPr>
        <w:t xml:space="preserve"> минут.</w:t>
      </w:r>
    </w:p>
    <w:p w:rsidR="00180DAA" w:rsidRPr="00180DAA" w:rsidRDefault="00180DAA" w:rsidP="00180DAA">
      <w:pPr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b/>
          <w:sz w:val="24"/>
          <w:szCs w:val="24"/>
        </w:rPr>
        <w:t>Тип урока:</w:t>
      </w:r>
      <w:r w:rsidRPr="00180DAA">
        <w:rPr>
          <w:rFonts w:ascii="Times New Roman" w:hAnsi="Times New Roman"/>
          <w:sz w:val="24"/>
          <w:szCs w:val="24"/>
        </w:rPr>
        <w:t xml:space="preserve"> комбинированный.</w:t>
      </w:r>
    </w:p>
    <w:p w:rsidR="00180DAA" w:rsidRPr="00180DAA" w:rsidRDefault="00180DAA" w:rsidP="00180DAA">
      <w:pPr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b/>
          <w:sz w:val="24"/>
          <w:szCs w:val="24"/>
        </w:rPr>
        <w:t>Место проведения:</w:t>
      </w:r>
      <w:r w:rsidRPr="00180DAA">
        <w:rPr>
          <w:rFonts w:ascii="Times New Roman" w:hAnsi="Times New Roman"/>
          <w:sz w:val="24"/>
          <w:szCs w:val="24"/>
        </w:rPr>
        <w:t xml:space="preserve">  спортивный зал.</w:t>
      </w:r>
    </w:p>
    <w:p w:rsidR="00180DAA" w:rsidRPr="00180DAA" w:rsidRDefault="00180DAA" w:rsidP="00180DAA">
      <w:pPr>
        <w:rPr>
          <w:rFonts w:ascii="Times New Roman" w:hAnsi="Times New Roman"/>
          <w:b/>
          <w:sz w:val="24"/>
          <w:szCs w:val="24"/>
        </w:rPr>
      </w:pPr>
      <w:r w:rsidRPr="00180DAA">
        <w:rPr>
          <w:rFonts w:ascii="Times New Roman" w:hAnsi="Times New Roman"/>
          <w:b/>
          <w:sz w:val="24"/>
          <w:szCs w:val="24"/>
        </w:rPr>
        <w:t>Дата проведения:___</w:t>
      </w:r>
      <w:r w:rsidR="00444EB0">
        <w:rPr>
          <w:rFonts w:ascii="Times New Roman" w:hAnsi="Times New Roman"/>
          <w:b/>
          <w:sz w:val="24"/>
          <w:szCs w:val="24"/>
        </w:rPr>
        <w:t>17.10</w:t>
      </w:r>
      <w:r w:rsidR="00AD1E60">
        <w:rPr>
          <w:rFonts w:ascii="Times New Roman" w:hAnsi="Times New Roman"/>
          <w:b/>
          <w:sz w:val="24"/>
          <w:szCs w:val="24"/>
        </w:rPr>
        <w:t>.18</w:t>
      </w:r>
      <w:r w:rsidRPr="00180DAA">
        <w:rPr>
          <w:rFonts w:ascii="Times New Roman" w:hAnsi="Times New Roman"/>
          <w:b/>
          <w:sz w:val="24"/>
          <w:szCs w:val="24"/>
        </w:rPr>
        <w:t>____________</w:t>
      </w:r>
    </w:p>
    <w:p w:rsidR="00180DAA" w:rsidRDefault="00180DAA" w:rsidP="00180DAA">
      <w:pPr>
        <w:pStyle w:val="a5"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180DAA">
        <w:rPr>
          <w:rFonts w:ascii="Times New Roman" w:hAnsi="Times New Roman" w:cs="Times New Roman"/>
          <w:sz w:val="24"/>
          <w:szCs w:val="24"/>
        </w:rPr>
        <w:t>Ф. И. О. педагога:</w:t>
      </w:r>
      <w:r w:rsidRPr="00180DAA">
        <w:rPr>
          <w:rFonts w:ascii="Times New Roman" w:hAnsi="Times New Roman" w:cs="Times New Roman"/>
          <w:color w:val="C00000"/>
          <w:sz w:val="24"/>
          <w:szCs w:val="24"/>
        </w:rPr>
        <w:t xml:space="preserve"> учитель физической культуры </w:t>
      </w:r>
      <w:r w:rsidR="00AA13F8">
        <w:rPr>
          <w:rFonts w:ascii="Times New Roman" w:hAnsi="Times New Roman" w:cs="Times New Roman"/>
          <w:color w:val="C00000"/>
          <w:sz w:val="24"/>
          <w:szCs w:val="24"/>
        </w:rPr>
        <w:t>Манаков Александр Евгеньевич</w:t>
      </w:r>
    </w:p>
    <w:p w:rsidR="00180DAA" w:rsidRPr="00180DAA" w:rsidRDefault="00180DAA" w:rsidP="00180DAA">
      <w:pPr>
        <w:shd w:val="clear" w:color="auto" w:fill="FFFFFF"/>
        <w:rPr>
          <w:rFonts w:ascii="Times New Roman" w:hAnsi="Times New Roman"/>
          <w:b/>
          <w:sz w:val="24"/>
          <w:szCs w:val="24"/>
          <w:lang w:val="tt-RU"/>
        </w:rPr>
      </w:pPr>
      <w:r w:rsidRPr="00180DAA">
        <w:rPr>
          <w:rFonts w:ascii="Times New Roman" w:hAnsi="Times New Roman"/>
          <w:b/>
          <w:sz w:val="24"/>
          <w:szCs w:val="24"/>
          <w:lang w:val="tt-RU"/>
        </w:rPr>
        <w:t xml:space="preserve">Цель урока:     </w:t>
      </w:r>
      <w:r w:rsidRPr="00180DAA">
        <w:rPr>
          <w:rFonts w:ascii="Times New Roman" w:hAnsi="Times New Roman"/>
          <w:sz w:val="24"/>
          <w:szCs w:val="24"/>
        </w:rPr>
        <w:t>Развитие двигательных качеств: координационных способностей, ловкости,  прыгучести.</w:t>
      </w:r>
    </w:p>
    <w:p w:rsidR="00180DAA" w:rsidRPr="00180DAA" w:rsidRDefault="00180DAA" w:rsidP="00180DA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180DAA">
        <w:rPr>
          <w:rFonts w:ascii="Times New Roman" w:hAnsi="Times New Roman"/>
          <w:b/>
          <w:sz w:val="24"/>
          <w:szCs w:val="24"/>
        </w:rPr>
        <w:t>Задачи урока:</w:t>
      </w:r>
    </w:p>
    <w:p w:rsidR="00180DAA" w:rsidRPr="00180DAA" w:rsidRDefault="00180DAA" w:rsidP="00180DAA">
      <w:pPr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i/>
          <w:sz w:val="24"/>
          <w:szCs w:val="24"/>
        </w:rPr>
        <w:t xml:space="preserve">1. </w:t>
      </w:r>
      <w:proofErr w:type="gramStart"/>
      <w:r w:rsidRPr="00180DAA">
        <w:rPr>
          <w:rFonts w:ascii="Times New Roman" w:hAnsi="Times New Roman"/>
          <w:i/>
          <w:sz w:val="24"/>
          <w:szCs w:val="24"/>
        </w:rPr>
        <w:t>Образовательная</w:t>
      </w:r>
      <w:proofErr w:type="gramEnd"/>
      <w:r w:rsidRPr="00180DAA">
        <w:rPr>
          <w:rFonts w:ascii="Times New Roman" w:hAnsi="Times New Roman"/>
          <w:i/>
          <w:sz w:val="24"/>
          <w:szCs w:val="24"/>
        </w:rPr>
        <w:t xml:space="preserve">  - </w:t>
      </w:r>
      <w:r w:rsidRPr="00180DAA">
        <w:rPr>
          <w:rFonts w:ascii="Times New Roman" w:hAnsi="Times New Roman"/>
          <w:sz w:val="24"/>
          <w:szCs w:val="24"/>
        </w:rPr>
        <w:t>продолжить обучение техники в</w:t>
      </w:r>
      <w:r w:rsidR="00AD1E60">
        <w:rPr>
          <w:rFonts w:ascii="Times New Roman" w:hAnsi="Times New Roman"/>
          <w:sz w:val="24"/>
          <w:szCs w:val="24"/>
        </w:rPr>
        <w:t>ыполнения верхней и нижней передачи.</w:t>
      </w:r>
    </w:p>
    <w:p w:rsidR="00180DAA" w:rsidRPr="00180DAA" w:rsidRDefault="00180DAA" w:rsidP="00180DAA">
      <w:pPr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i/>
          <w:sz w:val="24"/>
          <w:szCs w:val="24"/>
        </w:rPr>
        <w:t>2. Воспитательная -</w:t>
      </w:r>
      <w:r w:rsidRPr="00180DAA">
        <w:rPr>
          <w:rFonts w:ascii="Times New Roman" w:hAnsi="Times New Roman"/>
          <w:sz w:val="24"/>
          <w:szCs w:val="24"/>
        </w:rPr>
        <w:t xml:space="preserve"> комплексно развивать координацию, прыгучесть, выносливость; содействовать формированию чувства ответственности, колл</w:t>
      </w:r>
      <w:r w:rsidR="00C3746B">
        <w:rPr>
          <w:rFonts w:ascii="Times New Roman" w:hAnsi="Times New Roman"/>
          <w:sz w:val="24"/>
          <w:szCs w:val="24"/>
        </w:rPr>
        <w:t xml:space="preserve">ективизма,  </w:t>
      </w:r>
      <w:r w:rsidRPr="00180DAA">
        <w:rPr>
          <w:rFonts w:ascii="Times New Roman" w:hAnsi="Times New Roman"/>
          <w:sz w:val="24"/>
          <w:szCs w:val="24"/>
        </w:rPr>
        <w:t xml:space="preserve"> воспитывать упорство и потребность к занятиям физическими упражнениями.</w:t>
      </w:r>
    </w:p>
    <w:p w:rsidR="00180DAA" w:rsidRPr="00180DAA" w:rsidRDefault="00180DAA" w:rsidP="00180DAA">
      <w:pPr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i/>
          <w:sz w:val="24"/>
          <w:szCs w:val="24"/>
        </w:rPr>
        <w:t>3. Оздоровительная</w:t>
      </w:r>
      <w:r w:rsidRPr="00180DAA">
        <w:rPr>
          <w:rFonts w:ascii="Times New Roman" w:hAnsi="Times New Roman"/>
          <w:b/>
          <w:sz w:val="24"/>
          <w:szCs w:val="24"/>
        </w:rPr>
        <w:t xml:space="preserve"> </w:t>
      </w:r>
      <w:r w:rsidRPr="00180DAA">
        <w:rPr>
          <w:rFonts w:ascii="Times New Roman" w:hAnsi="Times New Roman"/>
          <w:sz w:val="24"/>
          <w:szCs w:val="24"/>
        </w:rPr>
        <w:t>- содействовать достижению гармоничности в физическом развитии.</w:t>
      </w:r>
    </w:p>
    <w:p w:rsidR="00180DAA" w:rsidRPr="00180DAA" w:rsidRDefault="00180DAA" w:rsidP="00180DAA">
      <w:pPr>
        <w:rPr>
          <w:rFonts w:ascii="Times New Roman" w:hAnsi="Times New Roman"/>
          <w:b/>
          <w:sz w:val="24"/>
          <w:szCs w:val="24"/>
        </w:rPr>
      </w:pPr>
      <w:r w:rsidRPr="00180DAA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180DAA" w:rsidRPr="00180DAA" w:rsidRDefault="00AD1E60" w:rsidP="00180D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олейбольные мячи</w:t>
      </w:r>
    </w:p>
    <w:p w:rsidR="00180DAA" w:rsidRPr="00180DAA" w:rsidRDefault="00AD1E60" w:rsidP="00180D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секундомер</w:t>
      </w:r>
      <w:r w:rsidR="00180DAA" w:rsidRPr="00180DAA">
        <w:rPr>
          <w:rFonts w:ascii="Times New Roman" w:hAnsi="Times New Roman"/>
          <w:sz w:val="24"/>
          <w:szCs w:val="24"/>
        </w:rPr>
        <w:t>.</w:t>
      </w:r>
    </w:p>
    <w:p w:rsidR="00180DAA" w:rsidRPr="00180DAA" w:rsidRDefault="00444EB0" w:rsidP="00180D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D1E60">
        <w:rPr>
          <w:rFonts w:ascii="Times New Roman" w:hAnsi="Times New Roman"/>
          <w:sz w:val="24"/>
          <w:szCs w:val="24"/>
        </w:rPr>
        <w:t>. волейбольная сетка</w:t>
      </w:r>
      <w:r w:rsidR="00180DAA" w:rsidRPr="00180DAA">
        <w:rPr>
          <w:rFonts w:ascii="Times New Roman" w:hAnsi="Times New Roman"/>
          <w:sz w:val="24"/>
          <w:szCs w:val="24"/>
        </w:rPr>
        <w:t>.</w:t>
      </w:r>
    </w:p>
    <w:p w:rsidR="00180DAA" w:rsidRPr="00180DAA" w:rsidRDefault="00180DAA" w:rsidP="00180DAA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</w:p>
    <w:p w:rsidR="00180DAA" w:rsidRDefault="00180DAA" w:rsidP="00293603">
      <w:pPr>
        <w:shd w:val="clear" w:color="auto" w:fill="FFFFFF"/>
        <w:rPr>
          <w:rFonts w:ascii="Times New Roman" w:hAnsi="Times New Roman"/>
          <w:b/>
          <w:color w:val="555555"/>
          <w:sz w:val="24"/>
          <w:szCs w:val="24"/>
        </w:rPr>
      </w:pPr>
    </w:p>
    <w:p w:rsidR="00444EB0" w:rsidRDefault="00444EB0" w:rsidP="00293603">
      <w:pPr>
        <w:shd w:val="clear" w:color="auto" w:fill="FFFFFF"/>
        <w:rPr>
          <w:rFonts w:ascii="Times New Roman" w:hAnsi="Times New Roman"/>
          <w:b/>
          <w:color w:val="555555"/>
          <w:sz w:val="24"/>
          <w:szCs w:val="24"/>
        </w:rPr>
      </w:pPr>
    </w:p>
    <w:p w:rsidR="00444EB0" w:rsidRDefault="00444EB0" w:rsidP="00293603">
      <w:pPr>
        <w:shd w:val="clear" w:color="auto" w:fill="FFFFFF"/>
        <w:rPr>
          <w:rFonts w:ascii="Times New Roman" w:hAnsi="Times New Roman"/>
          <w:b/>
          <w:color w:val="555555"/>
          <w:sz w:val="24"/>
          <w:szCs w:val="24"/>
        </w:rPr>
      </w:pPr>
    </w:p>
    <w:p w:rsidR="00293603" w:rsidRPr="00180DAA" w:rsidRDefault="00293603" w:rsidP="00293603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180DAA">
        <w:rPr>
          <w:rFonts w:ascii="Times New Roman" w:hAnsi="Times New Roman"/>
          <w:b/>
          <w:color w:val="555555"/>
          <w:sz w:val="24"/>
          <w:szCs w:val="24"/>
        </w:rPr>
        <w:lastRenderedPageBreak/>
        <w:t xml:space="preserve"> </w:t>
      </w:r>
      <w:r w:rsidRPr="00180DAA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293603" w:rsidRPr="00180DAA" w:rsidRDefault="00293603" w:rsidP="0029360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i/>
          <w:sz w:val="24"/>
          <w:szCs w:val="24"/>
          <w:u w:val="single"/>
        </w:rPr>
        <w:t>Личностные</w:t>
      </w:r>
      <w:r w:rsidRPr="00180DA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0DAA">
        <w:rPr>
          <w:rFonts w:ascii="Times New Roman" w:hAnsi="Times New Roman"/>
          <w:sz w:val="24"/>
          <w:szCs w:val="24"/>
        </w:rPr>
        <w:t>-  орган</w:t>
      </w:r>
      <w:r w:rsidR="00CD011F" w:rsidRPr="00180DAA">
        <w:rPr>
          <w:rFonts w:ascii="Times New Roman" w:hAnsi="Times New Roman"/>
          <w:sz w:val="24"/>
          <w:szCs w:val="24"/>
        </w:rPr>
        <w:t>изация собственной деятельности;</w:t>
      </w:r>
      <w:r w:rsidRPr="00180DAA">
        <w:rPr>
          <w:rFonts w:ascii="Times New Roman" w:hAnsi="Times New Roman"/>
          <w:sz w:val="24"/>
          <w:szCs w:val="24"/>
        </w:rPr>
        <w:t xml:space="preserve"> проявление положительных качеств личности и управление своими эмоциями</w:t>
      </w:r>
      <w:r w:rsidR="00511DA2" w:rsidRPr="00180DAA">
        <w:rPr>
          <w:rFonts w:ascii="Times New Roman" w:hAnsi="Times New Roman"/>
          <w:sz w:val="24"/>
          <w:szCs w:val="24"/>
        </w:rPr>
        <w:t xml:space="preserve"> </w:t>
      </w:r>
      <w:r w:rsidRPr="00180DAA">
        <w:rPr>
          <w:rFonts w:ascii="Times New Roman" w:hAnsi="Times New Roman"/>
          <w:sz w:val="24"/>
          <w:szCs w:val="24"/>
        </w:rPr>
        <w:t>в различных ситуациях</w:t>
      </w:r>
      <w:r w:rsidR="00CD011F" w:rsidRPr="00180DAA">
        <w:rPr>
          <w:rFonts w:ascii="Times New Roman" w:hAnsi="Times New Roman"/>
          <w:sz w:val="24"/>
          <w:szCs w:val="24"/>
        </w:rPr>
        <w:t xml:space="preserve">; дисциплинированность; </w:t>
      </w:r>
      <w:r w:rsidR="00F95BF0" w:rsidRPr="00180DAA">
        <w:rPr>
          <w:rFonts w:ascii="Times New Roman" w:hAnsi="Times New Roman"/>
          <w:sz w:val="24"/>
          <w:szCs w:val="24"/>
        </w:rPr>
        <w:t>упорство в достижении целей</w:t>
      </w:r>
      <w:r w:rsidR="00B45A82">
        <w:rPr>
          <w:rFonts w:ascii="Times New Roman" w:hAnsi="Times New Roman"/>
          <w:sz w:val="24"/>
          <w:szCs w:val="24"/>
        </w:rPr>
        <w:t>; правильно идентифицировать</w:t>
      </w:r>
      <w:r w:rsidR="00B45A82" w:rsidRPr="00180DAA">
        <w:rPr>
          <w:rFonts w:ascii="Times New Roman" w:hAnsi="Times New Roman"/>
          <w:sz w:val="24"/>
          <w:szCs w:val="24"/>
        </w:rPr>
        <w:t xml:space="preserve"> себя с позицией школьника</w:t>
      </w:r>
      <w:r w:rsidR="00B45A82">
        <w:rPr>
          <w:rFonts w:ascii="Times New Roman" w:hAnsi="Times New Roman"/>
          <w:sz w:val="24"/>
          <w:szCs w:val="24"/>
        </w:rPr>
        <w:t>; понимать</w:t>
      </w:r>
      <w:r w:rsidR="00B45A82" w:rsidRPr="00180DAA">
        <w:rPr>
          <w:rFonts w:ascii="Times New Roman" w:hAnsi="Times New Roman"/>
          <w:sz w:val="24"/>
          <w:szCs w:val="24"/>
        </w:rPr>
        <w:t xml:space="preserve"> значение знаний для человека</w:t>
      </w:r>
      <w:r w:rsidR="00B45A82">
        <w:rPr>
          <w:rFonts w:ascii="Times New Roman" w:hAnsi="Times New Roman"/>
          <w:sz w:val="24"/>
          <w:szCs w:val="24"/>
        </w:rPr>
        <w:t>.</w:t>
      </w:r>
    </w:p>
    <w:p w:rsidR="00F95BF0" w:rsidRPr="00180DAA" w:rsidRDefault="00F95BF0" w:rsidP="0029360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i/>
          <w:sz w:val="24"/>
          <w:szCs w:val="24"/>
          <w:u w:val="single"/>
        </w:rPr>
        <w:t>М</w:t>
      </w:r>
      <w:r w:rsidR="00511DA2" w:rsidRPr="00180DAA">
        <w:rPr>
          <w:rFonts w:ascii="Times New Roman" w:hAnsi="Times New Roman"/>
          <w:i/>
          <w:sz w:val="24"/>
          <w:szCs w:val="24"/>
          <w:u w:val="single"/>
        </w:rPr>
        <w:t>етапредметные</w:t>
      </w:r>
      <w:r w:rsidR="00511DA2" w:rsidRPr="00180D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1DA2" w:rsidRPr="00180DAA">
        <w:rPr>
          <w:rFonts w:ascii="Times New Roman" w:hAnsi="Times New Roman"/>
          <w:sz w:val="24"/>
          <w:szCs w:val="24"/>
        </w:rPr>
        <w:t>– характеристика и объективная оценка действий на основе имеющегося опыта; обнаружение ошибок при выполнении учебных заданий</w:t>
      </w:r>
      <w:r w:rsidR="00CD011F" w:rsidRPr="00180DAA">
        <w:rPr>
          <w:rFonts w:ascii="Times New Roman" w:hAnsi="Times New Roman"/>
          <w:sz w:val="24"/>
          <w:szCs w:val="24"/>
        </w:rPr>
        <w:t xml:space="preserve">; общение и </w:t>
      </w:r>
      <w:r w:rsidR="00511DA2" w:rsidRPr="00180DAA">
        <w:rPr>
          <w:rFonts w:ascii="Times New Roman" w:hAnsi="Times New Roman"/>
          <w:sz w:val="24"/>
          <w:szCs w:val="24"/>
        </w:rPr>
        <w:t xml:space="preserve"> взаимодействие со сверстниками на принципах взаи</w:t>
      </w:r>
      <w:r w:rsidR="00CD011F" w:rsidRPr="00180DAA">
        <w:rPr>
          <w:rFonts w:ascii="Times New Roman" w:hAnsi="Times New Roman"/>
          <w:sz w:val="24"/>
          <w:szCs w:val="24"/>
        </w:rPr>
        <w:t xml:space="preserve">моуважения и взаимопомощи; </w:t>
      </w:r>
      <w:r w:rsidR="00511DA2" w:rsidRPr="00180DAA">
        <w:rPr>
          <w:rFonts w:ascii="Times New Roman" w:hAnsi="Times New Roman"/>
          <w:sz w:val="24"/>
          <w:szCs w:val="24"/>
        </w:rPr>
        <w:t xml:space="preserve"> управление эмоциями при обще</w:t>
      </w:r>
      <w:r w:rsidR="00CD011F" w:rsidRPr="00180DAA">
        <w:rPr>
          <w:rFonts w:ascii="Times New Roman" w:hAnsi="Times New Roman"/>
          <w:sz w:val="24"/>
          <w:szCs w:val="24"/>
        </w:rPr>
        <w:t xml:space="preserve">нии со сверстниками и взрослыми; </w:t>
      </w:r>
      <w:r w:rsidR="00511DA2" w:rsidRPr="00180DAA">
        <w:rPr>
          <w:rFonts w:ascii="Times New Roman" w:hAnsi="Times New Roman"/>
          <w:sz w:val="24"/>
          <w:szCs w:val="24"/>
        </w:rPr>
        <w:t xml:space="preserve"> анализ результатов собственного труда и поиск возможностей и способов их улучшения.</w:t>
      </w:r>
    </w:p>
    <w:p w:rsidR="00511DA2" w:rsidRPr="00180DAA" w:rsidRDefault="00CD011F" w:rsidP="0029360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80DAA">
        <w:rPr>
          <w:rFonts w:ascii="Times New Roman" w:hAnsi="Times New Roman"/>
          <w:i/>
          <w:sz w:val="24"/>
          <w:szCs w:val="24"/>
          <w:u w:val="single"/>
        </w:rPr>
        <w:t xml:space="preserve">Предметные </w:t>
      </w:r>
      <w:r w:rsidRPr="00180DAA">
        <w:rPr>
          <w:rFonts w:ascii="Times New Roman" w:hAnsi="Times New Roman"/>
          <w:sz w:val="24"/>
          <w:szCs w:val="24"/>
        </w:rPr>
        <w:t>– соблюдение требований техники безопасности; доброжелательное и уважительное отношение при объяснении ошибок и способов их устранения;  бережное отношение с инвентарем.</w:t>
      </w:r>
    </w:p>
    <w:p w:rsidR="00CD011F" w:rsidRPr="00180DAA" w:rsidRDefault="00CD011F" w:rsidP="00293603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180DAA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CD011F" w:rsidRPr="00180DAA" w:rsidRDefault="00CD011F" w:rsidP="00293603">
      <w:pPr>
        <w:shd w:val="clear" w:color="auto" w:fill="FFFFFF"/>
        <w:rPr>
          <w:rFonts w:ascii="Times New Roman" w:hAnsi="Times New Roman"/>
          <w:sz w:val="24"/>
          <w:szCs w:val="24"/>
          <w:lang w:val="tt-RU"/>
        </w:rPr>
      </w:pPr>
      <w:r w:rsidRPr="00180DAA">
        <w:rPr>
          <w:rFonts w:ascii="Times New Roman" w:hAnsi="Times New Roman"/>
          <w:i/>
          <w:sz w:val="24"/>
          <w:szCs w:val="24"/>
          <w:u w:val="single"/>
        </w:rPr>
        <w:t>Познавательные</w:t>
      </w:r>
      <w:r w:rsidR="009F542C" w:rsidRPr="00180DA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0DAA">
        <w:rPr>
          <w:rFonts w:ascii="Times New Roman" w:hAnsi="Times New Roman"/>
          <w:sz w:val="24"/>
          <w:szCs w:val="24"/>
        </w:rPr>
        <w:t xml:space="preserve"> – выполнение упражнений на развитие прыгучести </w:t>
      </w:r>
      <w:r w:rsidR="00AD1E60">
        <w:rPr>
          <w:rFonts w:ascii="Times New Roman" w:hAnsi="Times New Roman"/>
          <w:sz w:val="24"/>
          <w:szCs w:val="24"/>
        </w:rPr>
        <w:t>и координации, выполнять п</w:t>
      </w:r>
      <w:r w:rsidR="00444EB0">
        <w:rPr>
          <w:rFonts w:ascii="Times New Roman" w:hAnsi="Times New Roman"/>
          <w:sz w:val="24"/>
          <w:szCs w:val="24"/>
        </w:rPr>
        <w:t>е</w:t>
      </w:r>
      <w:r w:rsidR="00AD1E60">
        <w:rPr>
          <w:rFonts w:ascii="Times New Roman" w:hAnsi="Times New Roman"/>
          <w:sz w:val="24"/>
          <w:szCs w:val="24"/>
        </w:rPr>
        <w:t>редачи</w:t>
      </w:r>
      <w:r w:rsidR="009F542C" w:rsidRPr="00180DAA">
        <w:rPr>
          <w:rFonts w:ascii="Times New Roman" w:hAnsi="Times New Roman"/>
          <w:sz w:val="24"/>
          <w:szCs w:val="24"/>
        </w:rPr>
        <w:t xml:space="preserve"> мяча в движении,</w:t>
      </w:r>
      <w:r w:rsidR="00FB2179">
        <w:rPr>
          <w:rFonts w:ascii="Times New Roman" w:hAnsi="Times New Roman"/>
          <w:sz w:val="24"/>
          <w:szCs w:val="24"/>
        </w:rPr>
        <w:t xml:space="preserve"> в</w:t>
      </w:r>
      <w:r w:rsidR="00AD1E60">
        <w:rPr>
          <w:rFonts w:ascii="Times New Roman" w:hAnsi="Times New Roman"/>
          <w:sz w:val="24"/>
          <w:szCs w:val="24"/>
        </w:rPr>
        <w:t>ыполнять имитацию техники передачи</w:t>
      </w:r>
      <w:r w:rsidR="00FB2179">
        <w:rPr>
          <w:rFonts w:ascii="Times New Roman" w:hAnsi="Times New Roman"/>
          <w:sz w:val="24"/>
          <w:szCs w:val="24"/>
        </w:rPr>
        <w:t xml:space="preserve"> мяча в движении; </w:t>
      </w:r>
      <w:r w:rsidR="009F542C" w:rsidRPr="00180DAA">
        <w:rPr>
          <w:rFonts w:ascii="Times New Roman" w:hAnsi="Times New Roman"/>
          <w:sz w:val="24"/>
          <w:szCs w:val="24"/>
        </w:rPr>
        <w:t xml:space="preserve"> организующих строевых команд и приемов;  </w:t>
      </w:r>
      <w:r w:rsidR="009F542C" w:rsidRPr="00180DAA">
        <w:rPr>
          <w:rFonts w:ascii="Times New Roman" w:hAnsi="Times New Roman"/>
          <w:bCs/>
          <w:sz w:val="24"/>
          <w:szCs w:val="24"/>
          <w:lang w:val="tt-RU"/>
        </w:rPr>
        <w:t>анализировать</w:t>
      </w:r>
      <w:r w:rsidR="009F542C" w:rsidRPr="00180DAA">
        <w:rPr>
          <w:rFonts w:ascii="Times New Roman" w:hAnsi="Times New Roman"/>
          <w:i/>
          <w:iCs/>
          <w:sz w:val="24"/>
          <w:szCs w:val="24"/>
          <w:lang w:val="tt-RU"/>
        </w:rPr>
        <w:t xml:space="preserve"> </w:t>
      </w:r>
      <w:r w:rsidR="009F542C" w:rsidRPr="00180DAA">
        <w:rPr>
          <w:rFonts w:ascii="Times New Roman" w:hAnsi="Times New Roman"/>
          <w:iCs/>
          <w:sz w:val="24"/>
          <w:szCs w:val="24"/>
          <w:lang w:val="tt-RU"/>
        </w:rPr>
        <w:t>(</w:t>
      </w:r>
      <w:r w:rsidR="009F542C" w:rsidRPr="00180DAA">
        <w:rPr>
          <w:rFonts w:ascii="Times New Roman" w:hAnsi="Times New Roman"/>
          <w:sz w:val="24"/>
          <w:szCs w:val="24"/>
          <w:lang w:val="tt-RU"/>
        </w:rPr>
        <w:t>выделять главное,  разделять  на части),  делать  выводы,  определять  понятия,  строить  логически обоснованные рассуждения</w:t>
      </w:r>
      <w:r w:rsidR="004E5C74" w:rsidRPr="00180DAA">
        <w:rPr>
          <w:rFonts w:ascii="Times New Roman" w:hAnsi="Times New Roman"/>
          <w:sz w:val="24"/>
          <w:szCs w:val="24"/>
          <w:lang w:val="tt-RU"/>
        </w:rPr>
        <w:t xml:space="preserve">; </w:t>
      </w:r>
      <w:r w:rsidR="004E5C74" w:rsidRPr="00180DAA">
        <w:rPr>
          <w:rFonts w:ascii="Times New Roman" w:hAnsi="Times New Roman"/>
          <w:bCs/>
          <w:sz w:val="24"/>
          <w:szCs w:val="24"/>
          <w:lang w:val="tt-RU"/>
        </w:rPr>
        <w:t xml:space="preserve"> </w:t>
      </w:r>
      <w:r w:rsidR="004E5C74" w:rsidRPr="00180DAA">
        <w:rPr>
          <w:rFonts w:ascii="Times New Roman" w:hAnsi="Times New Roman"/>
          <w:sz w:val="24"/>
          <w:szCs w:val="24"/>
          <w:lang w:val="tt-RU"/>
        </w:rPr>
        <w:t xml:space="preserve"> группировать  по  заданным</w:t>
      </w:r>
      <w:r w:rsidR="00632AD6">
        <w:rPr>
          <w:rFonts w:ascii="Times New Roman" w:hAnsi="Times New Roman"/>
          <w:iCs/>
          <w:sz w:val="24"/>
          <w:szCs w:val="24"/>
          <w:lang w:val="tt-RU"/>
        </w:rPr>
        <w:t xml:space="preserve"> основаниям; выполнение О.Р.У. с группой учащихся.</w:t>
      </w:r>
    </w:p>
    <w:p w:rsidR="00B762E3" w:rsidRPr="00180DAA" w:rsidRDefault="009F542C" w:rsidP="00293603">
      <w:pPr>
        <w:shd w:val="clear" w:color="auto" w:fill="FFFFFF"/>
        <w:rPr>
          <w:rFonts w:ascii="Times New Roman" w:hAnsi="Times New Roman"/>
          <w:sz w:val="24"/>
          <w:szCs w:val="24"/>
          <w:lang w:val="tt-RU"/>
        </w:rPr>
      </w:pPr>
      <w:r w:rsidRPr="00180DAA">
        <w:rPr>
          <w:rFonts w:ascii="Times New Roman" w:hAnsi="Times New Roman"/>
          <w:i/>
          <w:sz w:val="24"/>
          <w:szCs w:val="24"/>
          <w:u w:val="single"/>
          <w:lang w:val="tt-RU"/>
        </w:rPr>
        <w:t>Регулятивные</w:t>
      </w:r>
      <w:r w:rsidRPr="00180DAA">
        <w:rPr>
          <w:rFonts w:ascii="Times New Roman" w:hAnsi="Times New Roman"/>
          <w:sz w:val="24"/>
          <w:szCs w:val="24"/>
          <w:lang w:val="tt-RU"/>
        </w:rPr>
        <w:t xml:space="preserve"> - </w:t>
      </w:r>
      <w:r w:rsidRPr="00180DAA">
        <w:rPr>
          <w:rFonts w:ascii="Times New Roman" w:hAnsi="Times New Roman"/>
          <w:bCs/>
          <w:sz w:val="24"/>
          <w:szCs w:val="24"/>
          <w:lang w:val="tt-RU"/>
        </w:rPr>
        <w:t xml:space="preserve">выдвигать  версии,  </w:t>
      </w:r>
      <w:r w:rsidRPr="00180DAA">
        <w:rPr>
          <w:rFonts w:ascii="Times New Roman" w:hAnsi="Times New Roman"/>
          <w:sz w:val="24"/>
          <w:szCs w:val="24"/>
          <w:lang w:val="tt-RU"/>
        </w:rPr>
        <w:t>выбирать  средства достижения цели  в группе</w:t>
      </w:r>
      <w:r w:rsidR="00B762E3" w:rsidRPr="00180DAA">
        <w:rPr>
          <w:rFonts w:ascii="Times New Roman" w:hAnsi="Times New Roman"/>
          <w:sz w:val="24"/>
          <w:szCs w:val="24"/>
          <w:lang w:val="tt-RU"/>
        </w:rPr>
        <w:t xml:space="preserve">; </w:t>
      </w:r>
      <w:r w:rsidRPr="00180DA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B762E3" w:rsidRPr="00180DAA">
        <w:rPr>
          <w:rFonts w:ascii="Times New Roman" w:hAnsi="Times New Roman"/>
          <w:sz w:val="24"/>
          <w:szCs w:val="24"/>
          <w:lang w:val="tt-RU"/>
        </w:rPr>
        <w:t xml:space="preserve"> уметь оценивать правильность выполнения действия после его завершения на основе его оценки  и учета характера сделанных ошибок</w:t>
      </w:r>
      <w:r w:rsidR="0008517D" w:rsidRPr="00180DAA">
        <w:rPr>
          <w:rFonts w:ascii="Times New Roman" w:hAnsi="Times New Roman"/>
          <w:sz w:val="24"/>
          <w:szCs w:val="24"/>
          <w:lang w:val="tt-RU"/>
        </w:rPr>
        <w:t xml:space="preserve">; принимать и сохронять учебную задачу при выполнении упражнений; действовать с учетом выделенных </w:t>
      </w:r>
      <w:r w:rsidR="001400A8" w:rsidRPr="00180DAA">
        <w:rPr>
          <w:rFonts w:ascii="Times New Roman" w:hAnsi="Times New Roman"/>
          <w:sz w:val="24"/>
          <w:szCs w:val="24"/>
          <w:lang w:val="tt-RU"/>
        </w:rPr>
        <w:t>учителем ориентиров; адеква</w:t>
      </w:r>
      <w:r w:rsidR="004E5C74" w:rsidRPr="00180DAA">
        <w:rPr>
          <w:rFonts w:ascii="Times New Roman" w:hAnsi="Times New Roman"/>
          <w:sz w:val="24"/>
          <w:szCs w:val="24"/>
          <w:lang w:val="tt-RU"/>
        </w:rPr>
        <w:t>тно воспринимать оценку учителя</w:t>
      </w:r>
      <w:r w:rsidR="0060593B">
        <w:rPr>
          <w:rFonts w:ascii="Times New Roman" w:hAnsi="Times New Roman"/>
          <w:sz w:val="24"/>
          <w:szCs w:val="24"/>
          <w:lang w:val="tt-RU"/>
        </w:rPr>
        <w:t xml:space="preserve"> и сверстников</w:t>
      </w:r>
      <w:r w:rsidR="004E5C74" w:rsidRPr="00180DAA">
        <w:rPr>
          <w:rFonts w:ascii="Times New Roman" w:hAnsi="Times New Roman"/>
          <w:sz w:val="24"/>
          <w:szCs w:val="24"/>
          <w:lang w:val="tt-RU"/>
        </w:rPr>
        <w:t>; осуществлять пошаговый контроль своих действий, ориентируясь на показ движений учителем.</w:t>
      </w:r>
    </w:p>
    <w:p w:rsidR="009F542C" w:rsidRPr="00180DAA" w:rsidRDefault="00B762E3" w:rsidP="00293603">
      <w:pPr>
        <w:shd w:val="clear" w:color="auto" w:fill="FFFFFF"/>
        <w:rPr>
          <w:rFonts w:ascii="Times New Roman" w:hAnsi="Times New Roman"/>
          <w:sz w:val="24"/>
          <w:szCs w:val="24"/>
          <w:lang w:val="tt-RU"/>
        </w:rPr>
      </w:pPr>
      <w:r w:rsidRPr="00180DAA">
        <w:rPr>
          <w:rFonts w:ascii="Times New Roman" w:hAnsi="Times New Roman"/>
          <w:i/>
          <w:sz w:val="24"/>
          <w:szCs w:val="24"/>
          <w:u w:val="single"/>
          <w:lang w:val="tt-RU"/>
        </w:rPr>
        <w:t>Коммуникативные</w:t>
      </w:r>
      <w:r w:rsidRPr="00180DAA">
        <w:rPr>
          <w:rFonts w:ascii="Times New Roman" w:hAnsi="Times New Roman"/>
          <w:sz w:val="24"/>
          <w:szCs w:val="24"/>
          <w:lang w:val="tt-RU"/>
        </w:rPr>
        <w:t xml:space="preserve"> – </w:t>
      </w:r>
      <w:r w:rsidRPr="00180DAA">
        <w:rPr>
          <w:rFonts w:ascii="Times New Roman" w:hAnsi="Times New Roman"/>
          <w:bCs/>
          <w:sz w:val="24"/>
          <w:szCs w:val="24"/>
          <w:lang w:val="tt-RU"/>
        </w:rPr>
        <w:t>организовывать  работу в  группе</w:t>
      </w:r>
      <w:r w:rsidRPr="00180DAA">
        <w:rPr>
          <w:rFonts w:ascii="Times New Roman" w:hAnsi="Times New Roman"/>
          <w:sz w:val="24"/>
          <w:szCs w:val="24"/>
          <w:lang w:val="tt-RU"/>
        </w:rPr>
        <w:t xml:space="preserve"> ( задавать вопросы, вырабатывать  решения); </w:t>
      </w:r>
      <w:r w:rsidRPr="00180DAA">
        <w:rPr>
          <w:rFonts w:ascii="Times New Roman" w:hAnsi="Times New Roman"/>
          <w:bCs/>
          <w:sz w:val="24"/>
          <w:szCs w:val="24"/>
          <w:lang w:val="tt-RU"/>
        </w:rPr>
        <w:t xml:space="preserve"> излагать  свое мнение </w:t>
      </w:r>
      <w:r w:rsidRPr="00180DAA">
        <w:rPr>
          <w:rFonts w:ascii="Times New Roman" w:hAnsi="Times New Roman"/>
          <w:sz w:val="24"/>
          <w:szCs w:val="24"/>
          <w:lang w:val="tt-RU"/>
        </w:rPr>
        <w:t>,  аргументируя его,  подтверждая фактами;</w:t>
      </w:r>
      <w:r w:rsidRPr="00180DAA">
        <w:rPr>
          <w:rFonts w:ascii="Times New Roman" w:hAnsi="Times New Roman"/>
          <w:b/>
          <w:bCs/>
          <w:sz w:val="24"/>
          <w:szCs w:val="24"/>
          <w:lang w:val="tt-RU"/>
        </w:rPr>
        <w:t xml:space="preserve"> </w:t>
      </w:r>
      <w:r w:rsidRPr="00180DAA">
        <w:rPr>
          <w:rFonts w:ascii="Times New Roman" w:hAnsi="Times New Roman"/>
          <w:bCs/>
          <w:sz w:val="24"/>
          <w:szCs w:val="24"/>
          <w:lang w:val="tt-RU"/>
        </w:rPr>
        <w:t>преодолевать конфликты</w:t>
      </w:r>
      <w:r w:rsidR="00E677C7" w:rsidRPr="00180DAA">
        <w:rPr>
          <w:rFonts w:ascii="Times New Roman" w:hAnsi="Times New Roman"/>
          <w:bCs/>
          <w:sz w:val="24"/>
          <w:szCs w:val="24"/>
          <w:lang w:val="tt-RU"/>
        </w:rPr>
        <w:t>; д</w:t>
      </w:r>
      <w:r w:rsidR="00E677C7" w:rsidRPr="00180DAA">
        <w:rPr>
          <w:rFonts w:ascii="Times New Roman" w:hAnsi="Times New Roman"/>
          <w:sz w:val="24"/>
          <w:szCs w:val="24"/>
        </w:rPr>
        <w:t>оговариваться и приходить к общему решению</w:t>
      </w:r>
      <w:r w:rsidR="00FD28D2" w:rsidRPr="00180DAA">
        <w:rPr>
          <w:rFonts w:ascii="Times New Roman" w:hAnsi="Times New Roman"/>
          <w:sz w:val="24"/>
          <w:szCs w:val="24"/>
        </w:rPr>
        <w:t xml:space="preserve"> в совместной игровой деятельности</w:t>
      </w:r>
      <w:r w:rsidR="00E677C7" w:rsidRPr="00180DAA">
        <w:rPr>
          <w:rFonts w:ascii="Times New Roman" w:hAnsi="Times New Roman"/>
          <w:sz w:val="24"/>
          <w:szCs w:val="24"/>
        </w:rPr>
        <w:t>; использовать реч</w:t>
      </w:r>
      <w:r w:rsidR="004E5C74" w:rsidRPr="00180DAA">
        <w:rPr>
          <w:rFonts w:ascii="Times New Roman" w:hAnsi="Times New Roman"/>
          <w:sz w:val="24"/>
          <w:szCs w:val="24"/>
        </w:rPr>
        <w:t xml:space="preserve">ь для регуляции своего действия; </w:t>
      </w:r>
      <w:r w:rsidR="004E5C74" w:rsidRPr="00180DAA">
        <w:rPr>
          <w:rFonts w:ascii="Times New Roman" w:hAnsi="Times New Roman"/>
          <w:sz w:val="24"/>
          <w:szCs w:val="24"/>
          <w:lang w:val="tt-RU"/>
        </w:rPr>
        <w:t>обмениваться мнениями, слушать друг друга, задавать вопросы, строить речевые высказывания</w:t>
      </w:r>
      <w:r w:rsidR="00891D52" w:rsidRPr="00180DAA">
        <w:rPr>
          <w:rFonts w:ascii="Times New Roman" w:hAnsi="Times New Roman"/>
          <w:sz w:val="24"/>
          <w:szCs w:val="24"/>
          <w:lang w:val="tt-RU"/>
        </w:rPr>
        <w:t>; взаимодействовать со сверстниками</w:t>
      </w:r>
      <w:r w:rsidR="00FD28D2" w:rsidRPr="00180DAA">
        <w:rPr>
          <w:rFonts w:ascii="Times New Roman" w:hAnsi="Times New Roman"/>
          <w:sz w:val="24"/>
          <w:szCs w:val="24"/>
          <w:lang w:val="tt-RU"/>
        </w:rPr>
        <w:t xml:space="preserve"> в игре; </w:t>
      </w:r>
    </w:p>
    <w:p w:rsidR="006F0AAD" w:rsidRPr="00180DAA" w:rsidRDefault="00B762E3" w:rsidP="006F0AAD">
      <w:pPr>
        <w:pStyle w:val="a7"/>
        <w:rPr>
          <w:rFonts w:ascii="Times New Roman" w:hAnsi="Times New Roman" w:cs="Times New Roman"/>
          <w:sz w:val="24"/>
          <w:szCs w:val="24"/>
        </w:rPr>
      </w:pPr>
      <w:r w:rsidRPr="00180DAA">
        <w:rPr>
          <w:rFonts w:ascii="Times New Roman" w:hAnsi="Times New Roman"/>
          <w:i/>
          <w:sz w:val="24"/>
          <w:szCs w:val="24"/>
          <w:u w:val="single"/>
          <w:lang w:val="tt-RU"/>
        </w:rPr>
        <w:t>Личностные</w:t>
      </w:r>
      <w:r w:rsidRPr="00180DAA">
        <w:rPr>
          <w:rFonts w:ascii="Times New Roman" w:hAnsi="Times New Roman"/>
          <w:sz w:val="24"/>
          <w:szCs w:val="24"/>
          <w:u w:val="single"/>
          <w:lang w:val="tt-RU"/>
        </w:rPr>
        <w:t xml:space="preserve"> </w:t>
      </w:r>
      <w:r w:rsidRPr="00180DAA">
        <w:rPr>
          <w:rFonts w:ascii="Times New Roman" w:hAnsi="Times New Roman"/>
          <w:sz w:val="24"/>
          <w:szCs w:val="24"/>
          <w:lang w:val="tt-RU"/>
        </w:rPr>
        <w:t xml:space="preserve">- </w:t>
      </w:r>
      <w:r w:rsidRPr="00180DAA">
        <w:rPr>
          <w:rFonts w:ascii="Times New Roman" w:hAnsi="Times New Roman"/>
          <w:bCs/>
          <w:sz w:val="24"/>
          <w:szCs w:val="24"/>
          <w:lang w:val="tt-RU"/>
        </w:rPr>
        <w:t>выбирать, как поступить  и отвечать за свой выбор; давать а</w:t>
      </w:r>
      <w:r w:rsidR="0008517D" w:rsidRPr="00180DAA">
        <w:rPr>
          <w:rFonts w:ascii="Times New Roman" w:hAnsi="Times New Roman"/>
          <w:bCs/>
          <w:sz w:val="24"/>
          <w:szCs w:val="24"/>
          <w:lang w:val="tt-RU"/>
        </w:rPr>
        <w:t>декватную позитивную самооценку; проявлять д</w:t>
      </w:r>
      <w:r w:rsidR="008C159A" w:rsidRPr="00180DAA">
        <w:rPr>
          <w:rFonts w:ascii="Times New Roman" w:hAnsi="Times New Roman"/>
          <w:bCs/>
          <w:sz w:val="24"/>
          <w:szCs w:val="24"/>
          <w:lang w:val="tt-RU"/>
        </w:rPr>
        <w:t xml:space="preserve">исциплинированность, трудолюбие; проявлять упорство </w:t>
      </w:r>
      <w:r w:rsidR="00FD28D2" w:rsidRPr="00180DAA">
        <w:rPr>
          <w:rFonts w:ascii="Times New Roman" w:hAnsi="Times New Roman"/>
          <w:bCs/>
          <w:sz w:val="24"/>
          <w:szCs w:val="24"/>
          <w:lang w:val="tt-RU"/>
        </w:rPr>
        <w:t>в достижении поставленных целей; понимать значение знан</w:t>
      </w:r>
      <w:r w:rsidR="006F0AAD">
        <w:rPr>
          <w:rFonts w:ascii="Times New Roman" w:hAnsi="Times New Roman"/>
          <w:bCs/>
          <w:sz w:val="24"/>
          <w:szCs w:val="24"/>
          <w:lang w:val="tt-RU"/>
        </w:rPr>
        <w:t xml:space="preserve">ий для человека и принимать его; </w:t>
      </w:r>
      <w:r w:rsidR="006F0AAD">
        <w:rPr>
          <w:rFonts w:ascii="Times New Roman" w:hAnsi="Times New Roman" w:cs="Times New Roman"/>
          <w:sz w:val="24"/>
          <w:szCs w:val="24"/>
        </w:rPr>
        <w:t>быть сориентированным</w:t>
      </w:r>
      <w:r w:rsidR="006F0AAD" w:rsidRPr="00180DAA">
        <w:rPr>
          <w:rFonts w:ascii="Times New Roman" w:hAnsi="Times New Roman" w:cs="Times New Roman"/>
          <w:sz w:val="24"/>
          <w:szCs w:val="24"/>
        </w:rPr>
        <w:t xml:space="preserve"> на участие в о</w:t>
      </w:r>
      <w:r w:rsidR="006F0AAD">
        <w:rPr>
          <w:rFonts w:ascii="Times New Roman" w:hAnsi="Times New Roman" w:cs="Times New Roman"/>
          <w:sz w:val="24"/>
          <w:szCs w:val="24"/>
        </w:rPr>
        <w:t>бсуждении поставленных вопросов;  с</w:t>
      </w:r>
      <w:r w:rsidR="006F0AAD" w:rsidRPr="00180DAA">
        <w:rPr>
          <w:rFonts w:ascii="Times New Roman" w:hAnsi="Times New Roman" w:cs="Times New Roman"/>
          <w:sz w:val="24"/>
          <w:szCs w:val="24"/>
        </w:rPr>
        <w:t>лушают, участвуют в диалоге.</w:t>
      </w:r>
    </w:p>
    <w:p w:rsidR="00B762E3" w:rsidRPr="00180DAA" w:rsidRDefault="00B762E3" w:rsidP="00293603">
      <w:pPr>
        <w:shd w:val="clear" w:color="auto" w:fill="FFFFFF"/>
        <w:rPr>
          <w:rFonts w:ascii="Times New Roman" w:hAnsi="Times New Roman"/>
          <w:sz w:val="24"/>
          <w:szCs w:val="24"/>
          <w:lang w:val="tt-RU"/>
        </w:rPr>
      </w:pPr>
    </w:p>
    <w:p w:rsidR="00FD28D2" w:rsidRPr="00180DAA" w:rsidRDefault="00FD28D2" w:rsidP="00293603">
      <w:pPr>
        <w:shd w:val="clear" w:color="auto" w:fill="FFFFFF"/>
        <w:rPr>
          <w:rFonts w:ascii="Times New Roman" w:hAnsi="Times New Roman"/>
          <w:b/>
          <w:sz w:val="24"/>
          <w:szCs w:val="24"/>
          <w:lang w:val="tt-RU"/>
        </w:rPr>
      </w:pPr>
    </w:p>
    <w:p w:rsidR="00180DAA" w:rsidRPr="00180DAA" w:rsidRDefault="00180DAA" w:rsidP="006B72E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lastRenderedPageBreak/>
        <w:t>Технологическая карта урока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850"/>
        <w:gridCol w:w="2480"/>
        <w:gridCol w:w="72"/>
        <w:gridCol w:w="141"/>
        <w:gridCol w:w="2268"/>
        <w:gridCol w:w="1878"/>
        <w:gridCol w:w="1878"/>
        <w:gridCol w:w="1878"/>
        <w:gridCol w:w="1879"/>
      </w:tblGrid>
      <w:tr w:rsidR="00180DAA" w:rsidRPr="00180DAA" w:rsidTr="00B35780">
        <w:trPr>
          <w:trHeight w:val="456"/>
        </w:trPr>
        <w:tc>
          <w:tcPr>
            <w:tcW w:w="2978" w:type="dxa"/>
            <w:vMerge w:val="restart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Этап образовательного процесса и его компоненты, задания и упражнения</w:t>
            </w:r>
          </w:p>
        </w:tc>
        <w:tc>
          <w:tcPr>
            <w:tcW w:w="850" w:type="dxa"/>
            <w:vMerge w:val="restart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  <w:r w:rsidR="00B35780">
              <w:rPr>
                <w:rFonts w:ascii="Times New Roman" w:hAnsi="Times New Roman"/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2480" w:type="dxa"/>
            <w:vMerge w:val="restart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81" w:type="dxa"/>
            <w:gridSpan w:val="3"/>
            <w:vMerge w:val="restart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513" w:type="dxa"/>
            <w:gridSpan w:val="4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80DAA" w:rsidRPr="00180DAA" w:rsidTr="00B35780">
        <w:trPr>
          <w:trHeight w:val="252"/>
        </w:trPr>
        <w:tc>
          <w:tcPr>
            <w:tcW w:w="2978" w:type="dxa"/>
            <w:vMerge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78" w:type="dxa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78" w:type="dxa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79" w:type="dxa"/>
          </w:tcPr>
          <w:p w:rsidR="00180DAA" w:rsidRPr="00180DAA" w:rsidRDefault="00180DAA" w:rsidP="008D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4034BA" w:rsidRPr="00180DAA" w:rsidTr="00704615">
        <w:trPr>
          <w:trHeight w:val="227"/>
        </w:trPr>
        <w:tc>
          <w:tcPr>
            <w:tcW w:w="16302" w:type="dxa"/>
            <w:gridSpan w:val="10"/>
          </w:tcPr>
          <w:p w:rsidR="004034BA" w:rsidRPr="00180DAA" w:rsidRDefault="004034BA" w:rsidP="004034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</w:t>
            </w:r>
            <w:r w:rsidR="00B9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мин.</w:t>
            </w:r>
          </w:p>
          <w:p w:rsidR="004034BA" w:rsidRPr="00180DAA" w:rsidRDefault="004034B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A" w:rsidRPr="00180DAA" w:rsidTr="00B35780">
        <w:trPr>
          <w:trHeight w:val="227"/>
        </w:trPr>
        <w:tc>
          <w:tcPr>
            <w:tcW w:w="2978" w:type="dxa"/>
          </w:tcPr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1. 1.Построение, приветствие</w:t>
            </w:r>
          </w:p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1.2. Рапорт.</w:t>
            </w:r>
          </w:p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Обсуждение темы 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DAA" w:rsidRPr="00180DAA" w:rsidRDefault="00B35780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480" w:type="dxa"/>
          </w:tcPr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оводит построение в шеренгу. Проверяет готовность учащихся к уроку, создает эмоциональный настрой на освоение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вучивает тему урока.</w:t>
            </w:r>
          </w:p>
        </w:tc>
        <w:tc>
          <w:tcPr>
            <w:tcW w:w="2481" w:type="dxa"/>
            <w:gridSpan w:val="3"/>
          </w:tcPr>
          <w:p w:rsid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Обсуждают тему урока.</w:t>
            </w:r>
          </w:p>
        </w:tc>
        <w:tc>
          <w:tcPr>
            <w:tcW w:w="1878" w:type="dxa"/>
          </w:tcPr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Имеют желание учиться; правильно идентифицируют себя с позицией школьника.</w:t>
            </w:r>
          </w:p>
        </w:tc>
        <w:tc>
          <w:tcPr>
            <w:tcW w:w="1878" w:type="dxa"/>
          </w:tcPr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ыдвигают версии относительно темы урока.</w:t>
            </w:r>
          </w:p>
        </w:tc>
        <w:tc>
          <w:tcPr>
            <w:tcW w:w="1878" w:type="dxa"/>
          </w:tcPr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="00FB21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</w:t>
            </w:r>
          </w:p>
        </w:tc>
        <w:tc>
          <w:tcPr>
            <w:tcW w:w="1879" w:type="dxa"/>
          </w:tcPr>
          <w:p w:rsidR="00180DAA" w:rsidRPr="00180DAA" w:rsidRDefault="00180DA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Излагают свое мнение, аргументируя его.</w:t>
            </w:r>
          </w:p>
        </w:tc>
      </w:tr>
      <w:tr w:rsidR="004034BA" w:rsidRPr="00180DAA" w:rsidTr="00BA6B21">
        <w:trPr>
          <w:trHeight w:val="227"/>
        </w:trPr>
        <w:tc>
          <w:tcPr>
            <w:tcW w:w="16302" w:type="dxa"/>
            <w:gridSpan w:val="10"/>
          </w:tcPr>
          <w:p w:rsidR="004034BA" w:rsidRPr="00180DAA" w:rsidRDefault="00B94D9E" w:rsidP="004034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дготовительная часть  14 мин.</w:t>
            </w:r>
          </w:p>
          <w:p w:rsidR="004034BA" w:rsidRPr="00180DAA" w:rsidRDefault="004034B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BA" w:rsidRPr="00180DAA" w:rsidTr="00B35780">
        <w:trPr>
          <w:trHeight w:val="227"/>
        </w:trPr>
        <w:tc>
          <w:tcPr>
            <w:tcW w:w="2978" w:type="dxa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2.1. Значение разминки в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 двигательной деятельности.</w:t>
            </w:r>
          </w:p>
          <w:p w:rsidR="004034BA" w:rsidRPr="00180DAA" w:rsidRDefault="004034BA" w:rsidP="003A7DE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34BA" w:rsidRDefault="00B94D9E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480" w:type="dxa"/>
          </w:tcPr>
          <w:p w:rsidR="004034BA" w:rsidRPr="00180DAA" w:rsidRDefault="00C00BA8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Формулирует задание, обеспечивает мотивацию к выполнению разминки.</w:t>
            </w:r>
          </w:p>
        </w:tc>
        <w:tc>
          <w:tcPr>
            <w:tcW w:w="2481" w:type="dxa"/>
            <w:gridSpan w:val="3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значение разминки  и правильность ее построения. </w:t>
            </w:r>
          </w:p>
          <w:p w:rsidR="004034BA" w:rsidRPr="00180DAA" w:rsidRDefault="004034B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.</w:t>
            </w:r>
          </w:p>
          <w:p w:rsidR="004034BA" w:rsidRPr="00180DAA" w:rsidRDefault="004034B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034BA" w:rsidRPr="00180DAA" w:rsidRDefault="00C00BA8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ыдвигают версии о правильном построении разминки</w:t>
            </w:r>
          </w:p>
        </w:tc>
        <w:tc>
          <w:tcPr>
            <w:tcW w:w="1878" w:type="dxa"/>
          </w:tcPr>
          <w:p w:rsidR="004034BA" w:rsidRDefault="00C00BA8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Анализируют и  делают выводы</w:t>
            </w:r>
          </w:p>
        </w:tc>
        <w:tc>
          <w:tcPr>
            <w:tcW w:w="1879" w:type="dxa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Излагают свое мнение, аргументируя его.</w:t>
            </w:r>
          </w:p>
          <w:p w:rsidR="004034BA" w:rsidRPr="00180DAA" w:rsidRDefault="004034BA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8" w:rsidRPr="00180DAA" w:rsidTr="00B35780">
        <w:trPr>
          <w:trHeight w:val="227"/>
        </w:trPr>
        <w:tc>
          <w:tcPr>
            <w:tcW w:w="2978" w:type="dxa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Ходьба, разминочный бег.</w:t>
            </w:r>
          </w:p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0BA8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480" w:type="dxa"/>
          </w:tcPr>
          <w:p w:rsidR="00C00BA8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ает команду перей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одьбу, бег.</w:t>
            </w:r>
          </w:p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3"/>
          </w:tcPr>
          <w:p w:rsidR="00C00BA8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у, бег.</w:t>
            </w:r>
          </w:p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оявляют  дисциплинированность, трудолюбие.</w:t>
            </w:r>
          </w:p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.</w:t>
            </w:r>
          </w:p>
        </w:tc>
        <w:tc>
          <w:tcPr>
            <w:tcW w:w="1878" w:type="dxa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 при выполнении упражнения.</w:t>
            </w:r>
          </w:p>
          <w:p w:rsidR="00C00BA8" w:rsidRPr="00180DAA" w:rsidRDefault="00C00BA8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00BA8" w:rsidRPr="00180DAA" w:rsidRDefault="00C00BA8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C00BA8" w:rsidRPr="00180DAA" w:rsidRDefault="00C00BA8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B35780">
        <w:trPr>
          <w:trHeight w:val="227"/>
        </w:trPr>
        <w:tc>
          <w:tcPr>
            <w:tcW w:w="2978" w:type="dxa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Проверка выполнения домашнего задания (имитаци</w:t>
            </w:r>
            <w:r w:rsidR="00AD1E60">
              <w:rPr>
                <w:rFonts w:ascii="Times New Roman" w:hAnsi="Times New Roman" w:cs="Times New Roman"/>
                <w:sz w:val="24"/>
                <w:szCs w:val="24"/>
              </w:rPr>
              <w:t>я техники пере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480" w:type="dxa"/>
          </w:tcPr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вопросы о выполнении домашнего задания и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</w:t>
            </w:r>
            <w:r w:rsidR="00AD1E60">
              <w:rPr>
                <w:rFonts w:ascii="Times New Roman" w:hAnsi="Times New Roman" w:cs="Times New Roman"/>
                <w:sz w:val="24"/>
                <w:szCs w:val="24"/>
              </w:rPr>
              <w:t>ировать имитацию техники 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 </w:t>
            </w:r>
          </w:p>
        </w:tc>
        <w:tc>
          <w:tcPr>
            <w:tcW w:w="2481" w:type="dxa"/>
            <w:gridSpan w:val="3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, поточно выполняют имит</w:t>
            </w:r>
            <w:r w:rsidR="00AD1E60">
              <w:rPr>
                <w:rFonts w:ascii="Times New Roman" w:hAnsi="Times New Roman" w:cs="Times New Roman"/>
                <w:sz w:val="24"/>
                <w:szCs w:val="24"/>
              </w:rPr>
              <w:t>ацию техники 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. 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значение знаний для человека.</w:t>
            </w:r>
          </w:p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A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5A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йствовуют с учетом выделенных учителем ориентиров</w:t>
            </w:r>
          </w:p>
        </w:tc>
        <w:tc>
          <w:tcPr>
            <w:tcW w:w="1878" w:type="dxa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полняют имитацию техники 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 </w:t>
            </w:r>
          </w:p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о сверстниками в совместной деятельности</w:t>
            </w:r>
          </w:p>
        </w:tc>
      </w:tr>
      <w:tr w:rsidR="00E224FB" w:rsidRPr="00180DAA" w:rsidTr="00B35780">
        <w:trPr>
          <w:trHeight w:val="227"/>
        </w:trPr>
        <w:tc>
          <w:tcPr>
            <w:tcW w:w="2978" w:type="dxa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Распределение на четыре группы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94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80" w:type="dxa"/>
          </w:tcPr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йти вперед двум мальчикам и двум дев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учащихся)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, обозн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ачив их капитанами,  и дает задание каждой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gridSpan w:val="3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Из общего строя по желанию выходят вперед два мальчика и две девочки, затем по очереди выб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ирают себе гру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ыбирают, как поступить  и отвечают за свой вы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  <w:p w:rsidR="00E224FB" w:rsidRPr="00C00BA8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7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A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5A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йствовуют с учетом выделенных учителем ориентиров</w:t>
            </w:r>
          </w:p>
        </w:tc>
        <w:tc>
          <w:tcPr>
            <w:tcW w:w="1878" w:type="dxa"/>
          </w:tcPr>
          <w:p w:rsidR="00E224FB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информации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Использует речь для регуляции своего действия</w:t>
            </w:r>
          </w:p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B35780">
        <w:trPr>
          <w:trHeight w:val="227"/>
        </w:trPr>
        <w:tc>
          <w:tcPr>
            <w:tcW w:w="2978" w:type="dxa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О.Р.У. в группах</w:t>
            </w:r>
          </w:p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80" w:type="dxa"/>
          </w:tcPr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пределяет места занятий каждой группы и предлагает капитану 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провести разминку для волейбо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3"/>
          </w:tcPr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.Р.У. в кругу под руководством капитана группы.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оявляют  дисциплинированность, трудолюбие.</w:t>
            </w:r>
          </w:p>
          <w:p w:rsidR="00E224FB" w:rsidRPr="00456CD4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.</w:t>
            </w:r>
          </w:p>
        </w:tc>
        <w:tc>
          <w:tcPr>
            <w:tcW w:w="1878" w:type="dxa"/>
          </w:tcPr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 при выполнении упражнения.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B45A82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О.Р.У. с группой учащихся.</w:t>
            </w:r>
          </w:p>
          <w:p w:rsidR="00E224FB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24FB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Использует речь для регуляции своего действия.</w:t>
            </w:r>
          </w:p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6B72E5">
        <w:trPr>
          <w:trHeight w:val="70"/>
        </w:trPr>
        <w:tc>
          <w:tcPr>
            <w:tcW w:w="2978" w:type="dxa"/>
          </w:tcPr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жнения, перемещения в волейболе</w:t>
            </w:r>
          </w:p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Default="00B94D9E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80" w:type="dxa"/>
          </w:tcPr>
          <w:p w:rsidR="00E224FB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каждой группе предложить варианты беговых упражнений. Проводит беседу о значении беговых упражнений.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3"/>
          </w:tcPr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суждают варианты беговых упражнений, затем демонстрируют технику выполнения, дают рекомендации их выполнения, выполняют беговые упражнения.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оявляют  дисциплинированность, трудолюбие.</w:t>
            </w:r>
          </w:p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.</w:t>
            </w:r>
          </w:p>
          <w:p w:rsidR="00E224FB" w:rsidRPr="00456CD4" w:rsidRDefault="00E224FB" w:rsidP="00C00BA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 при выполнении упражнения.</w:t>
            </w:r>
          </w:p>
          <w:p w:rsidR="00E224FB" w:rsidRPr="006B72E5" w:rsidRDefault="00E224FB" w:rsidP="003A7DE8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ценивают 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>правильность выполнения действия</w:t>
            </w:r>
          </w:p>
        </w:tc>
        <w:tc>
          <w:tcPr>
            <w:tcW w:w="187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беговые упражнения.</w:t>
            </w:r>
          </w:p>
        </w:tc>
        <w:tc>
          <w:tcPr>
            <w:tcW w:w="1879" w:type="dxa"/>
          </w:tcPr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совместной деятельности. Использует речь для регуляции своего действия.</w:t>
            </w:r>
          </w:p>
        </w:tc>
      </w:tr>
      <w:tr w:rsidR="00E224FB" w:rsidRPr="00180DAA" w:rsidTr="00837456">
        <w:trPr>
          <w:trHeight w:val="227"/>
        </w:trPr>
        <w:tc>
          <w:tcPr>
            <w:tcW w:w="16302" w:type="dxa"/>
            <w:gridSpan w:val="10"/>
          </w:tcPr>
          <w:p w:rsidR="00E224FB" w:rsidRPr="00180DAA" w:rsidRDefault="00E224FB" w:rsidP="00456CD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b/>
                <w:sz w:val="24"/>
                <w:szCs w:val="24"/>
              </w:rPr>
              <w:t>3. Основная часть.</w:t>
            </w:r>
          </w:p>
          <w:p w:rsidR="00E224FB" w:rsidRPr="00180DAA" w:rsidRDefault="00E224FB" w:rsidP="00C00B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6B72E5">
        <w:trPr>
          <w:trHeight w:val="227"/>
        </w:trPr>
        <w:tc>
          <w:tcPr>
            <w:tcW w:w="2978" w:type="dxa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3.1. Технические 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приемы в волейболе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Pr="00180DAA" w:rsidRDefault="00B94D9E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552" w:type="dxa"/>
            <w:gridSpan w:val="2"/>
          </w:tcPr>
          <w:p w:rsidR="00E224FB" w:rsidRPr="00180DAA" w:rsidRDefault="00675289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каждой группе вопросы</w:t>
            </w:r>
            <w:r w:rsidR="00E224FB"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из 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х вариантов 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выбрать те ответы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, в которых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 технические приемы, относящиеся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 xml:space="preserve"> к волейболу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gridSpan w:val="2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в кругу своей группы,  принимают решение, отвечают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иентированы на участие в обсуждении поставленных 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. Слушают, участвуют в диалоге.</w:t>
            </w:r>
          </w:p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180DA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двигают  версии,  </w:t>
            </w: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умеют оценивать </w:t>
            </w: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равильность выполнения действия после его завершения</w:t>
            </w:r>
          </w:p>
        </w:tc>
        <w:tc>
          <w:tcPr>
            <w:tcW w:w="1878" w:type="dxa"/>
            <w:vMerge w:val="restart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руппируют  по  заданным</w:t>
            </w:r>
            <w:r w:rsidRPr="00180DAA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основаниям.</w:t>
            </w:r>
          </w:p>
          <w:p w:rsidR="00E224FB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еобходим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анализируют, делают вывод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оят  логически обоснованные рассуждения</w:t>
            </w:r>
          </w:p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8D72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со сверстниками в совместной 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мениваются мнениями, слушают друг друга, задают вопросы, строят речевые высказывания.</w:t>
            </w:r>
          </w:p>
          <w:p w:rsidR="00E224FB" w:rsidRPr="00A734D7" w:rsidRDefault="00E224FB" w:rsidP="00632AD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224FB" w:rsidRPr="00180DAA" w:rsidTr="006B72E5">
        <w:trPr>
          <w:trHeight w:val="227"/>
        </w:trPr>
        <w:tc>
          <w:tcPr>
            <w:tcW w:w="2978" w:type="dxa"/>
          </w:tcPr>
          <w:p w:rsidR="00E224FB" w:rsidRPr="00180DAA" w:rsidRDefault="00675289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Показ правильного выполнения верхней и нижней передачи в волейболе</w:t>
            </w:r>
            <w:r w:rsidR="00E224FB">
              <w:rPr>
                <w:rFonts w:ascii="Times New Roman" w:hAnsi="Times New Roman" w:cs="Times New Roman"/>
                <w:sz w:val="24"/>
                <w:szCs w:val="24"/>
              </w:rPr>
              <w:t>.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 роли умения выполнять передачу</w:t>
            </w:r>
            <w:r w:rsidR="00E224FB"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е</w:t>
            </w:r>
            <w:r w:rsidR="00E2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Pr="00180DAA" w:rsidRDefault="004C02A3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D9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552" w:type="dxa"/>
            <w:gridSpan w:val="2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ель предлагает просмотреть, как правильно выполнять передачи мяча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224FB" w:rsidRPr="00180DAA" w:rsidRDefault="00675289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как выполняет учитель</w:t>
            </w:r>
            <w:r w:rsidR="00E224FB" w:rsidRPr="00180DAA">
              <w:rPr>
                <w:rFonts w:ascii="Times New Roman" w:hAnsi="Times New Roman" w:cs="Times New Roman"/>
                <w:sz w:val="24"/>
                <w:szCs w:val="24"/>
              </w:rPr>
              <w:t>, выделяют технический элемент, о котором идет речь.</w:t>
            </w:r>
          </w:p>
        </w:tc>
        <w:tc>
          <w:tcPr>
            <w:tcW w:w="1878" w:type="dxa"/>
            <w:vMerge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78" w:type="dxa"/>
            <w:vMerge/>
          </w:tcPr>
          <w:p w:rsidR="00E224FB" w:rsidRPr="00180DAA" w:rsidRDefault="00E224FB" w:rsidP="008D72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E224FB" w:rsidRPr="00180DAA" w:rsidRDefault="00E224FB" w:rsidP="00632A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6B72E5">
        <w:trPr>
          <w:trHeight w:val="227"/>
        </w:trPr>
        <w:tc>
          <w:tcPr>
            <w:tcW w:w="2978" w:type="dxa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3.3. Беседа 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их качествах необходимых для успешного выполнения 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Pr="00180DAA" w:rsidRDefault="00B94D9E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552" w:type="dxa"/>
            <w:gridSpan w:val="2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: Как вы думаете, а какие физические качества самые необходимые</w:t>
            </w:r>
            <w:r w:rsidR="00675289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го выполнения передачи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 Далее каждой группе предлагает выбрать из предложенных вариантов.</w:t>
            </w:r>
          </w:p>
        </w:tc>
        <w:tc>
          <w:tcPr>
            <w:tcW w:w="2409" w:type="dxa"/>
            <w:gridSpan w:val="2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ыслушав вопрос, обсуждают в кругу своей группы,  принимают решение, отвечают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78" w:type="dxa"/>
            <w:vMerge/>
          </w:tcPr>
          <w:p w:rsidR="00E224FB" w:rsidRPr="00180DAA" w:rsidRDefault="00E224FB" w:rsidP="008D72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E224FB" w:rsidRPr="00180DAA" w:rsidRDefault="00E224FB" w:rsidP="00632A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6B72E5">
        <w:trPr>
          <w:trHeight w:val="227"/>
        </w:trPr>
        <w:tc>
          <w:tcPr>
            <w:tcW w:w="2978" w:type="dxa"/>
          </w:tcPr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3.4. Упражнение на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ыгучести и ловкости</w:t>
            </w:r>
          </w:p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Pr="00180DAA" w:rsidRDefault="00B94D9E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2552" w:type="dxa"/>
            <w:gridSpan w:val="2"/>
          </w:tcPr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указания, распределяет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уп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ражнений: передачи мяча в группах, выпрыгивания и упора присев с последующей передачей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спределяются на мальчиков и девочек и расходятся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 xml:space="preserve"> на разные стороны волейб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и для выполнения упражнений.</w:t>
            </w:r>
          </w:p>
        </w:tc>
        <w:tc>
          <w:tcPr>
            <w:tcW w:w="1878" w:type="dxa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оявляют  дисциплинированность, трудолюбие.</w:t>
            </w:r>
          </w:p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роявляют упорство в достижении поставленной цели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уществляют пошаговый контроль своих действий, ориентируясь на показ движений учителем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йствуют с учетом выделенных учителем </w:t>
            </w: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риентиров;</w:t>
            </w:r>
          </w:p>
        </w:tc>
        <w:tc>
          <w:tcPr>
            <w:tcW w:w="1878" w:type="dxa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 на развитие прыгучести и ловкости.</w:t>
            </w:r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 в совместной деятельности.</w:t>
            </w:r>
          </w:p>
          <w:p w:rsidR="00E224FB" w:rsidRPr="00180DAA" w:rsidRDefault="00E224FB" w:rsidP="00632A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6B72E5">
        <w:trPr>
          <w:trHeight w:val="227"/>
        </w:trPr>
        <w:tc>
          <w:tcPr>
            <w:tcW w:w="2978" w:type="dxa"/>
          </w:tcPr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 Повторить технику 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передачи мяч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24FB" w:rsidRDefault="003A395E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ерхней передачи</w:t>
            </w:r>
          </w:p>
          <w:p w:rsidR="00E224FB" w:rsidRPr="00180DAA" w:rsidRDefault="003A395E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ижней передачи</w:t>
            </w:r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Pr="00180DAA" w:rsidRDefault="004C02A3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D9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552" w:type="dxa"/>
            <w:gridSpan w:val="2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Учитель дает поясн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ения о технике выполнения передачи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 xml:space="preserve">жении. Учитель показывает </w:t>
            </w:r>
            <w:proofErr w:type="spellStart"/>
            <w:r w:rsidR="003A395E">
              <w:rPr>
                <w:rFonts w:ascii="Times New Roman" w:hAnsi="Times New Roman" w:cs="Times New Roman"/>
                <w:sz w:val="24"/>
                <w:szCs w:val="24"/>
              </w:rPr>
              <w:t>предачи</w:t>
            </w:r>
            <w:proofErr w:type="spellEnd"/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</w:t>
            </w:r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я, контролирует правильность выполнения. </w:t>
            </w:r>
          </w:p>
        </w:tc>
        <w:tc>
          <w:tcPr>
            <w:tcW w:w="2409" w:type="dxa"/>
            <w:gridSpan w:val="2"/>
          </w:tcPr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Учащиеся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парах,  при этом капитан-тренер контролирует правил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ьность выполнения техники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ии, считает количество правильных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Дают</w:t>
            </w:r>
            <w:r w:rsidRPr="00180DAA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адекватную позитивную самооценку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роявляют упорство в достижении поставленной цели.</w:t>
            </w:r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уществляют пошаговый контроль своих действий, умеют оценивать правильность выполнения действия после его завершения</w:t>
            </w:r>
          </w:p>
        </w:tc>
        <w:tc>
          <w:tcPr>
            <w:tcW w:w="1878" w:type="dxa"/>
          </w:tcPr>
          <w:p w:rsidR="00E224FB" w:rsidRPr="00180DAA" w:rsidRDefault="003A395E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ередачу</w:t>
            </w:r>
            <w:r w:rsidR="00E224FB"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</w:t>
            </w:r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и приходят к совместному решению в совместной игровой деятельности. </w:t>
            </w:r>
          </w:p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6B72E5">
        <w:trPr>
          <w:trHeight w:val="227"/>
        </w:trPr>
        <w:tc>
          <w:tcPr>
            <w:tcW w:w="2978" w:type="dxa"/>
          </w:tcPr>
          <w:p w:rsidR="00E224FB" w:rsidRPr="00180DAA" w:rsidRDefault="003A395E" w:rsidP="00A734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Учебная игра в волейбол. Беседа о цели игры в волейбол</w:t>
            </w:r>
            <w:r w:rsidR="00E2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24FB" w:rsidRPr="00180DAA" w:rsidRDefault="004C02A3" w:rsidP="004C02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552" w:type="dxa"/>
            <w:gridSpan w:val="2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Учитель задае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т вопросы  о цели игры волейбол</w:t>
            </w:r>
            <w:proofErr w:type="gramStart"/>
            <w:r w:rsidR="003A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224FB" w:rsidRDefault="003A395E" w:rsidP="003A39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цель игры волейбол</w:t>
            </w:r>
            <w:r w:rsidR="00E224FB" w:rsidRPr="00180DAA">
              <w:rPr>
                <w:rFonts w:ascii="Times New Roman" w:hAnsi="Times New Roman" w:cs="Times New Roman"/>
                <w:sz w:val="24"/>
                <w:szCs w:val="24"/>
              </w:rPr>
              <w:t>, отвечают</w:t>
            </w:r>
            <w:proofErr w:type="gramStart"/>
            <w:r w:rsidR="00E224FB"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224FB" w:rsidRPr="00180DA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 варианты ответов.</w:t>
            </w:r>
            <w:r w:rsidR="00E2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E224FB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роявляют упорство в достижении поставленной цели.</w:t>
            </w:r>
          </w:p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6059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ценивают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авильность выполне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 действия 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на основе его оценки  и учета характера сделанных ошибо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декв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но воспринимают 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ценку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верстников.</w:t>
            </w:r>
          </w:p>
        </w:tc>
        <w:tc>
          <w:tcPr>
            <w:tcW w:w="1878" w:type="dxa"/>
          </w:tcPr>
          <w:p w:rsidR="00E224FB" w:rsidRPr="00180DAA" w:rsidRDefault="003A395E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ают в волейбол, умеют применять в игре передачи</w:t>
            </w:r>
            <w:r w:rsidR="00E224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яча в движении, с</w:t>
            </w:r>
            <w:r w:rsidR="00E224FB"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оят  логически обоснованные рассуждения</w:t>
            </w:r>
          </w:p>
        </w:tc>
        <w:tc>
          <w:tcPr>
            <w:tcW w:w="1879" w:type="dxa"/>
          </w:tcPr>
          <w:p w:rsidR="00E224FB" w:rsidRPr="00180DAA" w:rsidRDefault="00E224FB" w:rsidP="009907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игре.</w:t>
            </w:r>
          </w:p>
        </w:tc>
      </w:tr>
      <w:tr w:rsidR="00E224FB" w:rsidRPr="00180DAA" w:rsidTr="004E7A07">
        <w:trPr>
          <w:trHeight w:val="227"/>
        </w:trPr>
        <w:tc>
          <w:tcPr>
            <w:tcW w:w="16302" w:type="dxa"/>
            <w:gridSpan w:val="10"/>
          </w:tcPr>
          <w:p w:rsidR="00E224FB" w:rsidRPr="00180DAA" w:rsidRDefault="00E224FB" w:rsidP="0060593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ая часть</w:t>
            </w:r>
            <w:r w:rsidR="00B94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мин.</w:t>
            </w:r>
          </w:p>
          <w:p w:rsidR="00E224FB" w:rsidRPr="00180DAA" w:rsidRDefault="00E224FB" w:rsidP="008D72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99075B">
        <w:trPr>
          <w:trHeight w:val="227"/>
        </w:trPr>
        <w:tc>
          <w:tcPr>
            <w:tcW w:w="297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4.1. Построение в круг, упражнения  для восстановления дыхания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4FB" w:rsidRPr="00180DAA" w:rsidRDefault="004C02A3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693" w:type="dxa"/>
            <w:gridSpan w:val="3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Учитель дает команду построится в круг и проводит упражнения для восстановления  организма после выполнения двигательных действий.</w:t>
            </w:r>
          </w:p>
        </w:tc>
        <w:tc>
          <w:tcPr>
            <w:tcW w:w="226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стают в круг, выполняют совместные действия для восстановления дыхания.</w:t>
            </w:r>
          </w:p>
        </w:tc>
        <w:tc>
          <w:tcPr>
            <w:tcW w:w="1878" w:type="dxa"/>
          </w:tcPr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Имеют желание учиться; правильно идентифицируют себя с позицией школьника.</w:t>
            </w:r>
          </w:p>
        </w:tc>
        <w:tc>
          <w:tcPr>
            <w:tcW w:w="187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>ринимать и сохронять учебную задачу при выполнении упражнений</w:t>
            </w:r>
          </w:p>
        </w:tc>
        <w:tc>
          <w:tcPr>
            <w:tcW w:w="1878" w:type="dxa"/>
          </w:tcPr>
          <w:p w:rsidR="00E224FB" w:rsidRPr="00180DAA" w:rsidRDefault="00E224FB" w:rsidP="008D729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180DAA">
              <w:rPr>
                <w:rFonts w:ascii="Times New Roman" w:hAnsi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ля </w:t>
            </w: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осстановления  организма после выполнения двигательных действий.</w:t>
            </w:r>
          </w:p>
        </w:tc>
        <w:tc>
          <w:tcPr>
            <w:tcW w:w="1879" w:type="dxa"/>
          </w:tcPr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 в совместной деятельности.</w:t>
            </w:r>
          </w:p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FB" w:rsidRPr="00180DAA" w:rsidTr="0099075B">
        <w:trPr>
          <w:trHeight w:val="227"/>
        </w:trPr>
        <w:tc>
          <w:tcPr>
            <w:tcW w:w="2978" w:type="dxa"/>
          </w:tcPr>
          <w:p w:rsidR="00E224FB" w:rsidRPr="0060593B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93B">
              <w:rPr>
                <w:rFonts w:ascii="Times New Roman" w:hAnsi="Times New Roman" w:cs="Times New Roman"/>
                <w:sz w:val="24"/>
                <w:szCs w:val="24"/>
              </w:rPr>
              <w:t>4.2. Построение, подведение итогов урока</w:t>
            </w:r>
          </w:p>
        </w:tc>
        <w:tc>
          <w:tcPr>
            <w:tcW w:w="850" w:type="dxa"/>
          </w:tcPr>
          <w:p w:rsidR="00E224FB" w:rsidRPr="00180DAA" w:rsidRDefault="004C02A3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693" w:type="dxa"/>
            <w:gridSpan w:val="3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еседует с учащимися о задач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поставленных в начале урока и о мере их выполнения. Задает вопросы о практическом применении изученного материала.</w:t>
            </w:r>
          </w:p>
        </w:tc>
        <w:tc>
          <w:tcPr>
            <w:tcW w:w="226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троятся в шерен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 поставленные в начале урока  задачи и меру их выполнения.</w:t>
            </w:r>
          </w:p>
        </w:tc>
        <w:tc>
          <w:tcPr>
            <w:tcW w:w="187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>Дают</w:t>
            </w:r>
            <w:r w:rsidRPr="00180DAA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адекватную </w:t>
            </w:r>
            <w:r w:rsidRPr="00180DAA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>позитивную самооценку</w:t>
            </w:r>
          </w:p>
        </w:tc>
        <w:tc>
          <w:tcPr>
            <w:tcW w:w="187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ценивают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авильность 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выполне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 действия, 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>адекв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но воспринимают 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ценку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верстников.</w:t>
            </w:r>
          </w:p>
        </w:tc>
        <w:tc>
          <w:tcPr>
            <w:tcW w:w="1878" w:type="dxa"/>
          </w:tcPr>
          <w:p w:rsidR="00E224FB" w:rsidRPr="00180DAA" w:rsidRDefault="00E224FB" w:rsidP="008D729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, делают выводы</w:t>
            </w:r>
          </w:p>
        </w:tc>
        <w:tc>
          <w:tcPr>
            <w:tcW w:w="1879" w:type="dxa"/>
          </w:tcPr>
          <w:p w:rsidR="00E224FB" w:rsidRPr="00180DAA" w:rsidRDefault="00E224FB" w:rsidP="00D627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мениваются мнениями, </w:t>
            </w: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лушают друг друга, задают вопросы, строят речевые высказывания.</w:t>
            </w:r>
          </w:p>
          <w:p w:rsidR="00E224FB" w:rsidRPr="00D62767" w:rsidRDefault="00E224FB" w:rsidP="008D729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224FB" w:rsidRPr="00180DAA" w:rsidTr="0099075B">
        <w:trPr>
          <w:trHeight w:val="227"/>
        </w:trPr>
        <w:tc>
          <w:tcPr>
            <w:tcW w:w="2978" w:type="dxa"/>
          </w:tcPr>
          <w:p w:rsidR="00E224FB" w:rsidRPr="0060593B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5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Домашнее задание</w:t>
            </w:r>
          </w:p>
        </w:tc>
        <w:tc>
          <w:tcPr>
            <w:tcW w:w="850" w:type="dxa"/>
          </w:tcPr>
          <w:p w:rsidR="00E224FB" w:rsidRPr="00180DAA" w:rsidRDefault="004C02A3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693" w:type="dxa"/>
            <w:gridSpan w:val="3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дома продолжить в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ыполнять имитацию техники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>нии, читать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A395E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авила игры в </w:t>
            </w:r>
            <w:proofErr w:type="spellStart"/>
            <w:r w:rsidR="003A395E">
              <w:rPr>
                <w:rFonts w:ascii="Times New Roman" w:hAnsi="Times New Roman" w:cs="Times New Roman"/>
                <w:sz w:val="24"/>
                <w:szCs w:val="24"/>
              </w:rPr>
              <w:t>ваоей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задание учителя.</w:t>
            </w:r>
          </w:p>
        </w:tc>
        <w:tc>
          <w:tcPr>
            <w:tcW w:w="1878" w:type="dxa"/>
          </w:tcPr>
          <w:p w:rsidR="00E224FB" w:rsidRPr="00180DAA" w:rsidRDefault="00E224FB" w:rsidP="00E224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.</w:t>
            </w:r>
          </w:p>
          <w:p w:rsidR="00E224FB" w:rsidRPr="00180DAA" w:rsidRDefault="00E224FB" w:rsidP="003A7D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180D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инимать и сохронять учебную задачу </w:t>
            </w:r>
          </w:p>
        </w:tc>
        <w:tc>
          <w:tcPr>
            <w:tcW w:w="1878" w:type="dxa"/>
          </w:tcPr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елают выводы</w:t>
            </w:r>
          </w:p>
        </w:tc>
        <w:tc>
          <w:tcPr>
            <w:tcW w:w="1879" w:type="dxa"/>
          </w:tcPr>
          <w:p w:rsidR="00E224FB" w:rsidRPr="00180DAA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0D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мениваются мнениями, слушают друг друга, задают вопросы, строят речевые высказывания.</w:t>
            </w:r>
          </w:p>
          <w:p w:rsidR="00E224FB" w:rsidRPr="00D62767" w:rsidRDefault="00E224FB" w:rsidP="002A580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552377" w:rsidRPr="00180DAA" w:rsidRDefault="00552377">
      <w:pPr>
        <w:rPr>
          <w:rFonts w:ascii="Times New Roman" w:hAnsi="Times New Roman"/>
          <w:sz w:val="24"/>
          <w:szCs w:val="24"/>
        </w:rPr>
      </w:pPr>
    </w:p>
    <w:sectPr w:rsidR="00552377" w:rsidRPr="00180DAA" w:rsidSect="00180DAA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3603"/>
    <w:rsid w:val="00002614"/>
    <w:rsid w:val="0008517D"/>
    <w:rsid w:val="00131D9B"/>
    <w:rsid w:val="001400A8"/>
    <w:rsid w:val="00141667"/>
    <w:rsid w:val="00180DAA"/>
    <w:rsid w:val="00186182"/>
    <w:rsid w:val="00225CBC"/>
    <w:rsid w:val="00293603"/>
    <w:rsid w:val="003A395E"/>
    <w:rsid w:val="003A7DE8"/>
    <w:rsid w:val="004034BA"/>
    <w:rsid w:val="0043564E"/>
    <w:rsid w:val="00444EB0"/>
    <w:rsid w:val="00451A4C"/>
    <w:rsid w:val="00456CD4"/>
    <w:rsid w:val="00463FE4"/>
    <w:rsid w:val="004C02A3"/>
    <w:rsid w:val="004E5C74"/>
    <w:rsid w:val="005053F7"/>
    <w:rsid w:val="00511DA2"/>
    <w:rsid w:val="00552377"/>
    <w:rsid w:val="005F1E5C"/>
    <w:rsid w:val="0060593B"/>
    <w:rsid w:val="00632AD6"/>
    <w:rsid w:val="00671930"/>
    <w:rsid w:val="00675289"/>
    <w:rsid w:val="006B4F25"/>
    <w:rsid w:val="006B72E5"/>
    <w:rsid w:val="006F0AAD"/>
    <w:rsid w:val="006F5C48"/>
    <w:rsid w:val="007A3791"/>
    <w:rsid w:val="007B59A0"/>
    <w:rsid w:val="007B5BCA"/>
    <w:rsid w:val="007D1B19"/>
    <w:rsid w:val="007F601A"/>
    <w:rsid w:val="00891D52"/>
    <w:rsid w:val="008C159A"/>
    <w:rsid w:val="009441C2"/>
    <w:rsid w:val="0099075B"/>
    <w:rsid w:val="009E5CD6"/>
    <w:rsid w:val="009F542C"/>
    <w:rsid w:val="00A734D7"/>
    <w:rsid w:val="00A840EA"/>
    <w:rsid w:val="00A91568"/>
    <w:rsid w:val="00AA13F8"/>
    <w:rsid w:val="00AD1E60"/>
    <w:rsid w:val="00B35780"/>
    <w:rsid w:val="00B45A82"/>
    <w:rsid w:val="00B762E3"/>
    <w:rsid w:val="00B94D9E"/>
    <w:rsid w:val="00BE3829"/>
    <w:rsid w:val="00C00BA8"/>
    <w:rsid w:val="00C248D7"/>
    <w:rsid w:val="00C3746B"/>
    <w:rsid w:val="00C87CF1"/>
    <w:rsid w:val="00CD011F"/>
    <w:rsid w:val="00D62767"/>
    <w:rsid w:val="00DD6AFA"/>
    <w:rsid w:val="00E21E66"/>
    <w:rsid w:val="00E224FB"/>
    <w:rsid w:val="00E677C7"/>
    <w:rsid w:val="00EF42C6"/>
    <w:rsid w:val="00F143B4"/>
    <w:rsid w:val="00F95BF0"/>
    <w:rsid w:val="00FB2179"/>
    <w:rsid w:val="00FD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0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3603"/>
    <w:pPr>
      <w:ind w:left="720"/>
      <w:contextualSpacing/>
    </w:pPr>
    <w:rPr>
      <w:rFonts w:eastAsia="Calibri"/>
    </w:rPr>
  </w:style>
  <w:style w:type="paragraph" w:customStyle="1" w:styleId="a4">
    <w:name w:val="Содержимое таблицы"/>
    <w:basedOn w:val="a"/>
    <w:rsid w:val="002936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293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36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9360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7B5BCA"/>
    <w:pPr>
      <w:spacing w:after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BB8E-E616-49C7-9AA3-47EEC5B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User</cp:lastModifiedBy>
  <cp:revision>2</cp:revision>
  <cp:lastPrinted>2016-03-08T10:17:00Z</cp:lastPrinted>
  <dcterms:created xsi:type="dcterms:W3CDTF">2018-10-29T15:52:00Z</dcterms:created>
  <dcterms:modified xsi:type="dcterms:W3CDTF">2018-10-29T15:52:00Z</dcterms:modified>
</cp:coreProperties>
</file>